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 муниципального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учреждения (директор муниципального автономного учреждения муниципального образования «город Бугуруслан» «Многофункциональный центр предоставления государственных и муниципальных услуг»)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>Кийло</w:t>
      </w:r>
      <w:proofErr w:type="spellEnd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лега Викторовича</w:t>
      </w:r>
      <w:r w:rsidR="00E1700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CA5F46">
        <w:rPr>
          <w:rFonts w:ascii="Times New Roman" w:hAnsi="Times New Roman" w:cs="Times New Roman"/>
          <w:i/>
          <w:sz w:val="26"/>
          <w:szCs w:val="26"/>
        </w:rPr>
        <w:t>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CA5F46">
        <w:rPr>
          <w:rFonts w:ascii="Times New Roman" w:hAnsi="Times New Roman" w:cs="Times New Roman"/>
          <w:i/>
          <w:sz w:val="26"/>
          <w:szCs w:val="26"/>
        </w:rPr>
        <w:t>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985"/>
        <w:gridCol w:w="1417"/>
        <w:gridCol w:w="1701"/>
        <w:gridCol w:w="851"/>
        <w:gridCol w:w="850"/>
        <w:gridCol w:w="1559"/>
        <w:gridCol w:w="993"/>
        <w:gridCol w:w="992"/>
        <w:gridCol w:w="1276"/>
        <w:gridCol w:w="1134"/>
        <w:gridCol w:w="1134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985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819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616BA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616BAE" w:rsidRDefault="00616BAE" w:rsidP="00616BAE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616BA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616BA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Кийло</w:t>
            </w:r>
            <w:proofErr w:type="spellEnd"/>
            <w:r w:rsidRPr="00BC0D8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АУ МО «город Бугуруслан» «</w:t>
            </w:r>
            <w:proofErr w:type="spellStart"/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Многофункцио-нальный</w:t>
            </w:r>
            <w:proofErr w:type="spellEnd"/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 центр предоставления государственных и муниципальных услуг»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BC0D8D" w:rsidRPr="00BC0D8D" w:rsidRDefault="00BC0D8D" w:rsidP="00E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kswagen</w:t>
            </w:r>
            <w:proofErr w:type="spellEnd"/>
          </w:p>
          <w:p w:rsidR="00BC0D8D" w:rsidRPr="00BC0D8D" w:rsidRDefault="00BC0D8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lo</w:t>
            </w:r>
            <w:proofErr w:type="spellEnd"/>
          </w:p>
          <w:p w:rsidR="00BC0D8D" w:rsidRPr="00BC0D8D" w:rsidRDefault="00BC0D8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гковой)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D8D" w:rsidRPr="00BC0D8D" w:rsidRDefault="00CA5F46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614,36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BC0D8D" w:rsidRPr="00BC0D8D" w:rsidRDefault="00BC0D8D" w:rsidP="00E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C0D8D" w:rsidRPr="00BC0D8D" w:rsidRDefault="00BC0D8D" w:rsidP="00E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E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CA5F46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429,66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 муниципального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учреждения (директор муниципального казенного учреждения муниципального образования «город Бугуруслан» «Управление городского хозяйства»)</w:t>
      </w:r>
    </w:p>
    <w:p w:rsidR="00BC0D8D" w:rsidRPr="00BC0D8D" w:rsidRDefault="00CA5F46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Скобцова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Сергея Алексеевича </w:t>
      </w:r>
      <w:r w:rsidR="00BC0D8D"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>
        <w:rPr>
          <w:rFonts w:ascii="Times New Roman" w:hAnsi="Times New Roman" w:cs="Times New Roman"/>
          <w:i/>
          <w:sz w:val="26"/>
          <w:szCs w:val="26"/>
        </w:rPr>
        <w:t>7</w:t>
      </w:r>
      <w:r w:rsidR="00BC0D8D"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>
        <w:rPr>
          <w:rFonts w:ascii="Times New Roman" w:hAnsi="Times New Roman" w:cs="Times New Roman"/>
          <w:i/>
          <w:sz w:val="26"/>
          <w:szCs w:val="26"/>
        </w:rPr>
        <w:t>7</w:t>
      </w:r>
      <w:r w:rsidR="00BC0D8D"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843"/>
        <w:gridCol w:w="1275"/>
        <w:gridCol w:w="1701"/>
        <w:gridCol w:w="851"/>
        <w:gridCol w:w="850"/>
        <w:gridCol w:w="1276"/>
        <w:gridCol w:w="992"/>
        <w:gridCol w:w="993"/>
        <w:gridCol w:w="1559"/>
        <w:gridCol w:w="1276"/>
        <w:gridCol w:w="1134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7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616BAE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</w:t>
            </w:r>
          </w:p>
          <w:p w:rsidR="00BC0D8D" w:rsidRPr="00BC0D8D" w:rsidRDefault="00BC0D8D" w:rsidP="00616BA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616BA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BC0D8D" w:rsidRDefault="00CA5F46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МО «город Бугуруслан» «Управление городского хозяйства» 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CA5F46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BC0D8D" w:rsidRDefault="00CA5F46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BC0D8D" w:rsidRPr="00BC0D8D" w:rsidRDefault="00CA5F46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CA5F46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CA5F46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5F46" w:rsidRDefault="00CA5F46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F46" w:rsidRPr="00BC0D8D" w:rsidRDefault="00CA5F46" w:rsidP="00CA5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CA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D8D" w:rsidRPr="00BC0D8D" w:rsidRDefault="00CA5F46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0D8D" w:rsidRPr="00BC0D8D" w:rsidRDefault="00CA5F46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BC0D8D" w:rsidRPr="00BC0D8D" w:rsidRDefault="00CA5F46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0D8D" w:rsidRPr="00BC0D8D" w:rsidRDefault="00CA5F46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276" w:type="dxa"/>
          </w:tcPr>
          <w:p w:rsidR="00BC0D8D" w:rsidRPr="00BC0D8D" w:rsidRDefault="00CA5F46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126,47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74B4" w:rsidRDefault="00C174B4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B4" w:rsidRDefault="00C174B4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B4" w:rsidRPr="00BC0D8D" w:rsidRDefault="00C174B4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C0D8D" w:rsidRDefault="00C174B4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C174B4" w:rsidRPr="00C174B4" w:rsidRDefault="00C174B4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BC0D8D" w:rsidRDefault="00C174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C174B4" w:rsidRDefault="00C174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B4" w:rsidRDefault="00C174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B4" w:rsidRPr="00BC0D8D" w:rsidRDefault="00C174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0" w:type="dxa"/>
          </w:tcPr>
          <w:p w:rsid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74B4" w:rsidRDefault="00C174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B4" w:rsidRDefault="00C174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4B4" w:rsidRPr="00BC0D8D" w:rsidRDefault="00C174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BC0D8D" w:rsidRDefault="00C174B4" w:rsidP="00C17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C174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C174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C0D8D" w:rsidRPr="00C174B4" w:rsidRDefault="00C174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BC0D8D" w:rsidRPr="00BC0D8D" w:rsidRDefault="00C174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327,65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4B4" w:rsidRPr="00BC0D8D" w:rsidRDefault="00C174B4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 муниципального учреж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BC0D8D">
        <w:rPr>
          <w:rFonts w:ascii="Times New Roman" w:hAnsi="Times New Roman" w:cs="Times New Roman"/>
          <w:i/>
          <w:sz w:val="26"/>
          <w:szCs w:val="26"/>
        </w:rPr>
        <w:t xml:space="preserve">(директор муниципального казенного учреждения муниципального образования </w:t>
      </w:r>
      <w:proofErr w:type="gramEnd"/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«город Бугуруслан» «Управление закупками»)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ишиной Юлии Владимировны 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C174B4">
        <w:rPr>
          <w:rFonts w:ascii="Times New Roman" w:hAnsi="Times New Roman" w:cs="Times New Roman"/>
          <w:i/>
          <w:sz w:val="26"/>
          <w:szCs w:val="26"/>
        </w:rPr>
        <w:t>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C174B4">
        <w:rPr>
          <w:rFonts w:ascii="Times New Roman" w:hAnsi="Times New Roman" w:cs="Times New Roman"/>
          <w:i/>
          <w:sz w:val="26"/>
          <w:szCs w:val="26"/>
        </w:rPr>
        <w:t>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418"/>
        <w:gridCol w:w="2268"/>
        <w:gridCol w:w="850"/>
        <w:gridCol w:w="851"/>
        <w:gridCol w:w="1134"/>
        <w:gridCol w:w="992"/>
        <w:gridCol w:w="992"/>
        <w:gridCol w:w="1418"/>
        <w:gridCol w:w="1417"/>
        <w:gridCol w:w="993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8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Мишина Ю.В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КУ МО «город Бугуруслан» «Управление закупками»</w:t>
            </w:r>
          </w:p>
        </w:tc>
        <w:tc>
          <w:tcPr>
            <w:tcW w:w="141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олевая  собственность (1/2 доли)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374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74B4">
              <w:rPr>
                <w:rFonts w:ascii="Times New Roman" w:hAnsi="Times New Roman" w:cs="Times New Roman"/>
                <w:sz w:val="20"/>
                <w:szCs w:val="20"/>
              </w:rPr>
              <w:t>82700,55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BC0D8D" w:rsidRPr="00616BAE" w:rsidRDefault="00616BAE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B749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5)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C0D8D" w:rsidRPr="00B749B6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  <w:r w:rsidR="00B749B6">
              <w:rPr>
                <w:rFonts w:ascii="Times New Roman" w:hAnsi="Times New Roman" w:cs="Times New Roman"/>
                <w:sz w:val="20"/>
                <w:szCs w:val="20"/>
              </w:rPr>
              <w:t xml:space="preserve"> 1.6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417" w:type="dxa"/>
          </w:tcPr>
          <w:p w:rsidR="00BC0D8D" w:rsidRPr="00BC0D8D" w:rsidRDefault="00E01D1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174B4">
              <w:rPr>
                <w:rFonts w:ascii="Times New Roman" w:hAnsi="Times New Roman" w:cs="Times New Roman"/>
                <w:sz w:val="20"/>
                <w:szCs w:val="20"/>
              </w:rPr>
              <w:t>92912,5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D8D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D8D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BC0D8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C0D8D" w:rsidRPr="00BC0D8D" w:rsidRDefault="00C174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 муниципального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учреждения (директор муниципального бюджетного учреждения муниципального образования «город Бугуруслан» «</w:t>
      </w:r>
      <w:proofErr w:type="spellStart"/>
      <w:r w:rsidRPr="00BC0D8D">
        <w:rPr>
          <w:rFonts w:ascii="Times New Roman" w:hAnsi="Times New Roman" w:cs="Times New Roman"/>
          <w:i/>
          <w:sz w:val="26"/>
          <w:szCs w:val="26"/>
        </w:rPr>
        <w:t>Бугурусланский</w:t>
      </w:r>
      <w:proofErr w:type="spellEnd"/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родской драматический театр им. Н.В.Гоголя»)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Ледяевой  Ирины Леонидовны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C174B4">
        <w:rPr>
          <w:rFonts w:ascii="Times New Roman" w:hAnsi="Times New Roman" w:cs="Times New Roman"/>
          <w:i/>
          <w:sz w:val="26"/>
          <w:szCs w:val="26"/>
        </w:rPr>
        <w:t>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C174B4">
        <w:rPr>
          <w:rFonts w:ascii="Times New Roman" w:hAnsi="Times New Roman" w:cs="Times New Roman"/>
          <w:i/>
          <w:sz w:val="26"/>
          <w:szCs w:val="26"/>
        </w:rPr>
        <w:t>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2268"/>
        <w:gridCol w:w="993"/>
        <w:gridCol w:w="850"/>
        <w:gridCol w:w="1134"/>
        <w:gridCol w:w="851"/>
        <w:gridCol w:w="992"/>
        <w:gridCol w:w="1276"/>
        <w:gridCol w:w="1275"/>
        <w:gridCol w:w="993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8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Ледяева И.Л.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БУ МО «город Бугуруслан»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«БГДТ </w:t>
            </w: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м.Н.В.Гоголя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C0D8D" w:rsidRPr="00BC0D8D" w:rsidRDefault="00C174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728,61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F379A5" w:rsidRDefault="00F379A5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0D8D" w:rsidRPr="00F379A5" w:rsidRDefault="00F379A5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A5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</w:tcPr>
          <w:p w:rsidR="00BC0D8D" w:rsidRPr="00F379A5" w:rsidRDefault="00F379A5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9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муниципального учреждения (директор муниципального казенного учреждения муниципального образования «город Бугуруслан» «Централизованная бухгалтерия учреждений культуры»)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>Головиной Ирины Викторовны</w:t>
      </w:r>
      <w:r w:rsidR="00616BA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C174B4">
        <w:rPr>
          <w:rFonts w:ascii="Times New Roman" w:hAnsi="Times New Roman" w:cs="Times New Roman"/>
          <w:i/>
          <w:sz w:val="26"/>
          <w:szCs w:val="26"/>
        </w:rPr>
        <w:t>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C174B4">
        <w:rPr>
          <w:rFonts w:ascii="Times New Roman" w:hAnsi="Times New Roman" w:cs="Times New Roman"/>
          <w:i/>
          <w:sz w:val="26"/>
          <w:szCs w:val="26"/>
        </w:rPr>
        <w:t>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559"/>
        <w:gridCol w:w="1985"/>
        <w:gridCol w:w="992"/>
        <w:gridCol w:w="851"/>
        <w:gridCol w:w="1275"/>
        <w:gridCol w:w="993"/>
        <w:gridCol w:w="992"/>
        <w:gridCol w:w="1276"/>
        <w:gridCol w:w="1275"/>
        <w:gridCol w:w="993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F379A5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Головина И.В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КУ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МО «город Бугуруслан» «</w:t>
            </w: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Централизо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ванна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бухгалтерия учреждений культуры»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C0D8D" w:rsidRPr="00BC0D8D" w:rsidRDefault="00C174B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885,83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 xml:space="preserve">муниципального учреждения </w:t>
      </w:r>
      <w:proofErr w:type="gramStart"/>
      <w:r w:rsidRPr="00BC0D8D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BC0D8D">
        <w:rPr>
          <w:rFonts w:ascii="Times New Roman" w:hAnsi="Times New Roman" w:cs="Times New Roman"/>
          <w:i/>
          <w:sz w:val="26"/>
          <w:szCs w:val="26"/>
        </w:rPr>
        <w:t>директор муниципального бюджетного учреждения муниципального образования «город Бугуруслан» «Централизованная библиотечная система города Бугуруслана»)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Устименко Людмилы Валентиновны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066F18">
        <w:rPr>
          <w:rFonts w:ascii="Times New Roman" w:hAnsi="Times New Roman" w:cs="Times New Roman"/>
          <w:i/>
          <w:sz w:val="26"/>
          <w:szCs w:val="26"/>
        </w:rPr>
        <w:t>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066F18">
        <w:rPr>
          <w:rFonts w:ascii="Times New Roman" w:hAnsi="Times New Roman" w:cs="Times New Roman"/>
          <w:i/>
          <w:sz w:val="26"/>
          <w:szCs w:val="26"/>
        </w:rPr>
        <w:t>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559"/>
        <w:gridCol w:w="1843"/>
        <w:gridCol w:w="992"/>
        <w:gridCol w:w="993"/>
        <w:gridCol w:w="1275"/>
        <w:gridCol w:w="993"/>
        <w:gridCol w:w="992"/>
        <w:gridCol w:w="1276"/>
        <w:gridCol w:w="1275"/>
        <w:gridCol w:w="993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66101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66101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F379A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Устименко Л.В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БУ МО «город Бугуруслан» «</w:t>
            </w: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Централизо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ванная библиотечная система города Бугуруслана» 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C0D8D" w:rsidRPr="00BC0D8D" w:rsidRDefault="00066F18" w:rsidP="00BC0D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084,20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217230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5" w:type="dxa"/>
          </w:tcPr>
          <w:p w:rsidR="00BC0D8D" w:rsidRPr="00BC0D8D" w:rsidRDefault="00066F1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965,4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 xml:space="preserve">муниципального учреждения </w:t>
      </w:r>
      <w:proofErr w:type="gramStart"/>
      <w:r w:rsidRPr="00BC0D8D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BC0D8D">
        <w:rPr>
          <w:rFonts w:ascii="Times New Roman" w:hAnsi="Times New Roman" w:cs="Times New Roman"/>
          <w:i/>
          <w:sz w:val="26"/>
          <w:szCs w:val="26"/>
        </w:rPr>
        <w:t>директор муниципального бюджетного</w:t>
      </w:r>
      <w:r w:rsidR="00B444A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учреждения д</w:t>
      </w:r>
      <w:r w:rsidR="00066F18">
        <w:rPr>
          <w:rFonts w:ascii="Times New Roman" w:hAnsi="Times New Roman" w:cs="Times New Roman"/>
          <w:i/>
          <w:sz w:val="26"/>
          <w:szCs w:val="26"/>
        </w:rPr>
        <w:t xml:space="preserve">ополнительного образования 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«Детская музыкальная школа №2» муниципального образования «город Бугуруслан»)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>Липаниной</w:t>
      </w:r>
      <w:proofErr w:type="spellEnd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льги Геннадьевны 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066F18">
        <w:rPr>
          <w:rFonts w:ascii="Times New Roman" w:hAnsi="Times New Roman" w:cs="Times New Roman"/>
          <w:i/>
          <w:sz w:val="26"/>
          <w:szCs w:val="26"/>
        </w:rPr>
        <w:t>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066F18">
        <w:rPr>
          <w:rFonts w:ascii="Times New Roman" w:hAnsi="Times New Roman" w:cs="Times New Roman"/>
          <w:i/>
          <w:sz w:val="26"/>
          <w:szCs w:val="26"/>
        </w:rPr>
        <w:t>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418"/>
        <w:gridCol w:w="2268"/>
        <w:gridCol w:w="850"/>
        <w:gridCol w:w="851"/>
        <w:gridCol w:w="1275"/>
        <w:gridCol w:w="993"/>
        <w:gridCol w:w="992"/>
        <w:gridCol w:w="1417"/>
        <w:gridCol w:w="1134"/>
        <w:gridCol w:w="993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5B2015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5B201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5B201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5B201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Липанина</w:t>
            </w:r>
            <w:proofErr w:type="spellEnd"/>
            <w:r w:rsidRPr="00BC0D8D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559" w:type="dxa"/>
          </w:tcPr>
          <w:p w:rsidR="00BC0D8D" w:rsidRPr="00BC0D8D" w:rsidRDefault="00066F1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BC0D8D"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="00BC0D8D" w:rsidRPr="00BC0D8D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="00BC0D8D"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 школа №2» МО «город Бугуруслан»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066F1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418,1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2015" w:rsidRDefault="005B2015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2015" w:rsidRDefault="005B2015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2015" w:rsidRPr="00BC0D8D" w:rsidRDefault="005B2015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 xml:space="preserve">муниципального учреждения </w:t>
      </w:r>
      <w:proofErr w:type="gramStart"/>
      <w:r w:rsidRPr="00BC0D8D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BC0D8D">
        <w:rPr>
          <w:rFonts w:ascii="Times New Roman" w:hAnsi="Times New Roman" w:cs="Times New Roman"/>
          <w:i/>
          <w:sz w:val="26"/>
          <w:szCs w:val="26"/>
        </w:rPr>
        <w:t>директор муниципального бюджетного</w:t>
      </w:r>
      <w:r w:rsidR="00B444A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>образовательного учреждения дополнительного образования детей «Детская  школа искусств №1» муниципального образования «город Бугуруслан»)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>Шутовой Анастасии Владиславовны</w:t>
      </w:r>
      <w:r w:rsidR="005B201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066F18">
        <w:rPr>
          <w:rFonts w:ascii="Times New Roman" w:hAnsi="Times New Roman" w:cs="Times New Roman"/>
          <w:i/>
          <w:sz w:val="26"/>
          <w:szCs w:val="26"/>
        </w:rPr>
        <w:t>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066F18">
        <w:rPr>
          <w:rFonts w:ascii="Times New Roman" w:hAnsi="Times New Roman" w:cs="Times New Roman"/>
          <w:i/>
          <w:sz w:val="26"/>
          <w:szCs w:val="26"/>
        </w:rPr>
        <w:t>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276"/>
        <w:gridCol w:w="2268"/>
        <w:gridCol w:w="992"/>
        <w:gridCol w:w="992"/>
        <w:gridCol w:w="1134"/>
        <w:gridCol w:w="993"/>
        <w:gridCol w:w="992"/>
        <w:gridCol w:w="1417"/>
        <w:gridCol w:w="1134"/>
        <w:gridCol w:w="993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8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Шутова А.В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БОУ ДОД «Детская школа искусств №1»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5B2015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6F18">
              <w:rPr>
                <w:rFonts w:ascii="Times New Roman" w:hAnsi="Times New Roman" w:cs="Times New Roman"/>
                <w:sz w:val="20"/>
                <w:szCs w:val="20"/>
              </w:rPr>
              <w:t>61917,57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 xml:space="preserve">муниципального учреждения </w:t>
      </w:r>
      <w:proofErr w:type="gramStart"/>
      <w:r w:rsidRPr="00BC0D8D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BC0D8D">
        <w:rPr>
          <w:rFonts w:ascii="Times New Roman" w:hAnsi="Times New Roman" w:cs="Times New Roman"/>
          <w:i/>
          <w:sz w:val="26"/>
          <w:szCs w:val="26"/>
        </w:rPr>
        <w:t>директор муниципального бюджетного учреждения муниципального образования «город Бугуруслан»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BC0D8D">
        <w:rPr>
          <w:rFonts w:ascii="Times New Roman" w:hAnsi="Times New Roman" w:cs="Times New Roman"/>
          <w:i/>
          <w:sz w:val="26"/>
          <w:szCs w:val="26"/>
        </w:rPr>
        <w:t>«Дом культуры им.Г.Тукая»)</w:t>
      </w:r>
      <w:proofErr w:type="gramEnd"/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>Мухаметшина</w:t>
      </w:r>
      <w:proofErr w:type="spellEnd"/>
      <w:r w:rsidR="00403CE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>Ильфака</w:t>
      </w:r>
      <w:proofErr w:type="spellEnd"/>
      <w:r w:rsidR="00403CE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>Закиулловича</w:t>
      </w:r>
      <w:proofErr w:type="spellEnd"/>
      <w:r w:rsidR="005B201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066F18">
        <w:rPr>
          <w:rFonts w:ascii="Times New Roman" w:hAnsi="Times New Roman" w:cs="Times New Roman"/>
          <w:i/>
          <w:sz w:val="26"/>
          <w:szCs w:val="26"/>
        </w:rPr>
        <w:t>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066F18">
        <w:rPr>
          <w:rFonts w:ascii="Times New Roman" w:hAnsi="Times New Roman" w:cs="Times New Roman"/>
          <w:i/>
          <w:sz w:val="26"/>
          <w:szCs w:val="26"/>
        </w:rPr>
        <w:t>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418"/>
        <w:gridCol w:w="2126"/>
        <w:gridCol w:w="992"/>
        <w:gridCol w:w="992"/>
        <w:gridCol w:w="1134"/>
        <w:gridCol w:w="993"/>
        <w:gridCol w:w="850"/>
        <w:gridCol w:w="1134"/>
        <w:gridCol w:w="1276"/>
        <w:gridCol w:w="1276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8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BC0D8D" w:rsidRDefault="00BC0D8D" w:rsidP="00626B48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626B48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626B48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626B48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D8D">
              <w:rPr>
                <w:rFonts w:ascii="Times New Roman" w:hAnsi="Times New Roman" w:cs="Times New Roman"/>
              </w:rPr>
              <w:t>Мухаметшин</w:t>
            </w:r>
            <w:proofErr w:type="spellEnd"/>
            <w:r w:rsidRPr="00BC0D8D">
              <w:rPr>
                <w:rFonts w:ascii="Times New Roman" w:hAnsi="Times New Roman" w:cs="Times New Roman"/>
              </w:rPr>
              <w:t xml:space="preserve"> И.З</w:t>
            </w:r>
            <w:r w:rsidR="00C864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Директор МБУ МО «город Бугуруслан» «Дом культуры им.Г.Тукая»</w:t>
            </w:r>
          </w:p>
        </w:tc>
        <w:tc>
          <w:tcPr>
            <w:tcW w:w="141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2126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0D8D" w:rsidRPr="00BC0D8D" w:rsidRDefault="00403CE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C0D8D" w:rsidRPr="00BC0D8D" w:rsidRDefault="00403CE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BC0D8D" w:rsidRPr="00BC0D8D" w:rsidRDefault="00403CE4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1</w:t>
            </w:r>
          </w:p>
          <w:p w:rsidR="00BC0D8D" w:rsidRPr="00BC0D8D" w:rsidRDefault="00BC0D8D" w:rsidP="00BC0D8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легковой</w:t>
            </w:r>
            <w:proofErr w:type="gramStart"/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BC0D8D" w:rsidRPr="00BC0D8D" w:rsidRDefault="00BC0D8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da</w:t>
            </w:r>
            <w:proofErr w:type="spellEnd"/>
            <w:r w:rsidR="00626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26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гус</w:t>
            </w:r>
            <w:proofErr w:type="spellEnd"/>
          </w:p>
          <w:p w:rsidR="00BC0D8D" w:rsidRPr="00BC0D8D" w:rsidRDefault="00BC0D8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гковой)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D8D" w:rsidRPr="00BC0D8D" w:rsidRDefault="00066F1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818,17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126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BC0D8D" w:rsidRPr="00BC0D8D" w:rsidRDefault="00626B4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66F18">
              <w:rPr>
                <w:rFonts w:ascii="Times New Roman" w:hAnsi="Times New Roman" w:cs="Times New Roman"/>
                <w:sz w:val="20"/>
                <w:szCs w:val="20"/>
              </w:rPr>
              <w:t>60662,66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D8D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D8D"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BC0D8D" w:rsidRPr="00F44151" w:rsidRDefault="00066F1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0,83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F18" w:rsidRPr="00BC0D8D" w:rsidRDefault="00066F18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 xml:space="preserve">муниципального учреждения </w:t>
      </w:r>
      <w:proofErr w:type="gramStart"/>
      <w:r w:rsidRPr="00BC0D8D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BC0D8D">
        <w:rPr>
          <w:rFonts w:ascii="Times New Roman" w:hAnsi="Times New Roman" w:cs="Times New Roman"/>
          <w:i/>
          <w:sz w:val="26"/>
          <w:szCs w:val="26"/>
        </w:rPr>
        <w:t>директор муниципального бюджетного учреждения муниципального образования «город Бугуруслан»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BC0D8D">
        <w:rPr>
          <w:rFonts w:ascii="Times New Roman" w:hAnsi="Times New Roman" w:cs="Times New Roman"/>
          <w:i/>
          <w:sz w:val="26"/>
          <w:szCs w:val="26"/>
        </w:rPr>
        <w:t>«</w:t>
      </w:r>
      <w:proofErr w:type="spellStart"/>
      <w:r w:rsidRPr="00BC0D8D">
        <w:rPr>
          <w:rFonts w:ascii="Times New Roman" w:hAnsi="Times New Roman" w:cs="Times New Roman"/>
          <w:i/>
          <w:sz w:val="26"/>
          <w:szCs w:val="26"/>
        </w:rPr>
        <w:t>Бугурусланский</w:t>
      </w:r>
      <w:proofErr w:type="spellEnd"/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родской Дворец культуры «Юбилейный»)</w:t>
      </w:r>
      <w:proofErr w:type="gramEnd"/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Хабарова Владислава Александровича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066F18">
        <w:rPr>
          <w:rFonts w:ascii="Times New Roman" w:hAnsi="Times New Roman" w:cs="Times New Roman"/>
          <w:i/>
          <w:sz w:val="26"/>
          <w:szCs w:val="26"/>
        </w:rPr>
        <w:t>7 года по 31 декабря 201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418"/>
        <w:gridCol w:w="1842"/>
        <w:gridCol w:w="993"/>
        <w:gridCol w:w="992"/>
        <w:gridCol w:w="1417"/>
        <w:gridCol w:w="993"/>
        <w:gridCol w:w="992"/>
        <w:gridCol w:w="1417"/>
        <w:gridCol w:w="1134"/>
        <w:gridCol w:w="993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403CE4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403CE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403CE4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403CE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403CE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403CE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BC0D8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БУ МО «город Бугуруслан» «</w:t>
            </w: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Бугуруслан-ский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ворец культуры «Юбилейный»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039,91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6F18" w:rsidRPr="00BC0D8D" w:rsidRDefault="00066F18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066F18" w:rsidRPr="00BC0D8D" w:rsidRDefault="00066F1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F18" w:rsidRPr="00BC0D8D" w:rsidRDefault="00066F1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403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(легковой)                                             </w:t>
            </w:r>
          </w:p>
        </w:tc>
        <w:tc>
          <w:tcPr>
            <w:tcW w:w="1134" w:type="dxa"/>
          </w:tcPr>
          <w:p w:rsidR="00BC0D8D" w:rsidRPr="00BC0D8D" w:rsidRDefault="00066F1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506,01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BC0D8D" w:rsidRDefault="00066F18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51,39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 xml:space="preserve">о доходах, расходах, об имуществе и обязательствах имущественного характера руководителя муниципального учреждения </w:t>
      </w:r>
      <w:proofErr w:type="gramStart"/>
      <w:r w:rsidRPr="00BC0D8D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BC0D8D">
        <w:rPr>
          <w:rFonts w:ascii="Times New Roman" w:hAnsi="Times New Roman" w:cs="Times New Roman"/>
          <w:i/>
          <w:sz w:val="26"/>
          <w:szCs w:val="26"/>
        </w:rPr>
        <w:t>директор муниципального бюджетного</w:t>
      </w:r>
      <w:r w:rsidR="00B444A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>образовательного учреждения дополнительного образования детей «Специализированная Детско-Юношеская Спортивная школа Олимпийского Резерва по вольной борьбе им. М.Р.Борова»  муниципального образования «город Бугуруслан»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>Силкина</w:t>
      </w:r>
      <w:proofErr w:type="spellEnd"/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Юрия Викторовича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066F18">
        <w:rPr>
          <w:rFonts w:ascii="Times New Roman" w:hAnsi="Times New Roman" w:cs="Times New Roman"/>
          <w:i/>
          <w:sz w:val="26"/>
          <w:szCs w:val="26"/>
        </w:rPr>
        <w:t>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066F18">
        <w:rPr>
          <w:rFonts w:ascii="Times New Roman" w:hAnsi="Times New Roman" w:cs="Times New Roman"/>
          <w:i/>
          <w:sz w:val="26"/>
          <w:szCs w:val="26"/>
        </w:rPr>
        <w:t>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701"/>
        <w:gridCol w:w="1418"/>
        <w:gridCol w:w="1842"/>
        <w:gridCol w:w="993"/>
        <w:gridCol w:w="992"/>
        <w:gridCol w:w="1417"/>
        <w:gridCol w:w="993"/>
        <w:gridCol w:w="992"/>
        <w:gridCol w:w="1417"/>
        <w:gridCol w:w="1134"/>
        <w:gridCol w:w="993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D9179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D9179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D9179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D9179D" w:rsidRDefault="00D9179D" w:rsidP="00D9179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D9179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илкин</w:t>
            </w:r>
            <w:proofErr w:type="spellEnd"/>
            <w:r w:rsidRPr="00BC0D8D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БОУ ДОД «ДЮСШОР по вольной борьбе им</w:t>
            </w: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М.Р.Борова»</w:t>
            </w:r>
          </w:p>
        </w:tc>
        <w:tc>
          <w:tcPr>
            <w:tcW w:w="141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874B82" w:rsidRDefault="00874B82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F5297C">
              <w:rPr>
                <w:rFonts w:ascii="Times New Roman" w:hAnsi="Times New Roman" w:cs="Times New Roman"/>
                <w:sz w:val="20"/>
                <w:szCs w:val="20"/>
              </w:rPr>
              <w:t>6042,24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874B82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00,15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C0D8D" w:rsidRPr="00874B82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4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97C" w:rsidRPr="00BC0D8D" w:rsidTr="00E17002">
        <w:tc>
          <w:tcPr>
            <w:tcW w:w="534" w:type="dxa"/>
          </w:tcPr>
          <w:p w:rsidR="00F5297C" w:rsidRPr="00BC0D8D" w:rsidRDefault="00F5297C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F5297C" w:rsidRPr="00BC0D8D" w:rsidRDefault="00F5297C" w:rsidP="00F5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5297C" w:rsidRPr="00BC0D8D" w:rsidRDefault="00F5297C" w:rsidP="00F5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F5297C" w:rsidRPr="00BC0D8D" w:rsidRDefault="00F5297C" w:rsidP="00F5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</w:tcPr>
          <w:p w:rsidR="00F5297C" w:rsidRPr="00BC0D8D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297C" w:rsidRPr="00BC0D8D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F5297C" w:rsidRPr="00BC0D8D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F5297C" w:rsidRPr="00BC0D8D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5297C" w:rsidRPr="00BC0D8D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F5297C" w:rsidRPr="00BC0D8D" w:rsidRDefault="00F5297C" w:rsidP="00F52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297C" w:rsidRPr="00BC0D8D" w:rsidRDefault="00F5297C" w:rsidP="00F52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5297C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  <w:p w:rsidR="00F5297C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97C" w:rsidRPr="00BC0D8D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992" w:type="dxa"/>
          </w:tcPr>
          <w:p w:rsidR="00F5297C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97C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97C" w:rsidRPr="00BC0D8D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5297C" w:rsidRPr="00BC0D8D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5297C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F5297C" w:rsidRPr="00BC0D8D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 xml:space="preserve">о доходах, расходах, об имуществе и обязательствах имущественного характера руководителя муниципального учреждения </w:t>
      </w:r>
      <w:proofErr w:type="gramStart"/>
      <w:r w:rsidRPr="00BC0D8D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BC0D8D">
        <w:rPr>
          <w:rFonts w:ascii="Times New Roman" w:hAnsi="Times New Roman" w:cs="Times New Roman"/>
          <w:i/>
          <w:sz w:val="26"/>
          <w:szCs w:val="26"/>
        </w:rPr>
        <w:t>директор муниципального автономного</w:t>
      </w:r>
      <w:r w:rsidR="00B444A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>образовательного учреждения дополнительного образования детей  Детско-Юношеская Спортивная школа «Ледовый дворец Бугуруслан»  муниципального образования «город Бугуруслан»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Оленникова Александра Владимировича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F5297C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7 года по 31 декабря 201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701"/>
        <w:gridCol w:w="1276"/>
        <w:gridCol w:w="2268"/>
        <w:gridCol w:w="850"/>
        <w:gridCol w:w="851"/>
        <w:gridCol w:w="1417"/>
        <w:gridCol w:w="993"/>
        <w:gridCol w:w="992"/>
        <w:gridCol w:w="1276"/>
        <w:gridCol w:w="1275"/>
        <w:gridCol w:w="993"/>
      </w:tblGrid>
      <w:tr w:rsidR="00BC0D8D" w:rsidRPr="00BC0D8D" w:rsidTr="00F5297C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F5297C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F5297C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F5297C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Оленников А.В.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АОУ ДОД ДЮСШ «Ледовый дворец Бугуруслан»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1</w:t>
            </w: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91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D917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  <w:r w:rsidR="00D917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9179D" w:rsidRDefault="00D9179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  <w:p w:rsidR="00D9179D" w:rsidRPr="00BC0D8D" w:rsidRDefault="00D9179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узовой)</w:t>
            </w:r>
          </w:p>
        </w:tc>
        <w:tc>
          <w:tcPr>
            <w:tcW w:w="1275" w:type="dxa"/>
          </w:tcPr>
          <w:p w:rsidR="00BC0D8D" w:rsidRPr="00BC0D8D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553,04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BC0D8D" w:rsidTr="00F5297C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85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</w:tcPr>
          <w:p w:rsidR="00BC0D8D" w:rsidRPr="00BC0D8D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88,43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t>СВЕДЕНИЯ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 муниципального учреждения (директор муниципального бюджетного</w:t>
      </w:r>
      <w:r w:rsidR="00B444AF">
        <w:rPr>
          <w:rFonts w:ascii="Times New Roman" w:hAnsi="Times New Roman" w:cs="Times New Roman"/>
          <w:i/>
          <w:sz w:val="26"/>
          <w:szCs w:val="26"/>
        </w:rPr>
        <w:t xml:space="preserve"> </w:t>
      </w:r>
      <w:bookmarkStart w:id="0" w:name="_GoBack"/>
      <w:bookmarkEnd w:id="0"/>
      <w:r w:rsidRPr="00BC0D8D">
        <w:rPr>
          <w:rFonts w:ascii="Times New Roman" w:hAnsi="Times New Roman" w:cs="Times New Roman"/>
          <w:i/>
          <w:sz w:val="26"/>
          <w:szCs w:val="26"/>
        </w:rPr>
        <w:t>образовательного учреждения дополнительного образования детей  «Детско-юношеская спортивная школа «Олимп»</w:t>
      </w:r>
      <w:r w:rsidR="00C864AF">
        <w:rPr>
          <w:rFonts w:ascii="Times New Roman" w:hAnsi="Times New Roman" w:cs="Times New Roman"/>
          <w:i/>
          <w:sz w:val="26"/>
          <w:szCs w:val="26"/>
        </w:rPr>
        <w:t>)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 муниципального образования «город Бугуруслан»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b/>
          <w:i/>
          <w:sz w:val="26"/>
          <w:szCs w:val="26"/>
          <w:u w:val="single"/>
        </w:rPr>
        <w:t>Тимофеева Евгения Викторовича</w:t>
      </w:r>
      <w:r w:rsidR="00D9179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</w:t>
      </w:r>
      <w:r w:rsidR="00D9179D">
        <w:rPr>
          <w:rFonts w:ascii="Times New Roman" w:hAnsi="Times New Roman" w:cs="Times New Roman"/>
          <w:i/>
          <w:sz w:val="26"/>
          <w:szCs w:val="26"/>
        </w:rPr>
        <w:t xml:space="preserve"> 1 января 201</w:t>
      </w:r>
      <w:r w:rsidR="00F5297C">
        <w:rPr>
          <w:rFonts w:ascii="Times New Roman" w:hAnsi="Times New Roman" w:cs="Times New Roman"/>
          <w:i/>
          <w:sz w:val="26"/>
          <w:szCs w:val="26"/>
        </w:rPr>
        <w:t>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F5297C">
        <w:rPr>
          <w:rFonts w:ascii="Times New Roman" w:hAnsi="Times New Roman" w:cs="Times New Roman"/>
          <w:i/>
          <w:sz w:val="26"/>
          <w:szCs w:val="26"/>
        </w:rPr>
        <w:t>7</w:t>
      </w:r>
      <w:r w:rsidR="00D9179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>года</w:t>
      </w:r>
    </w:p>
    <w:p w:rsidR="00BC0D8D" w:rsidRPr="00BC0D8D" w:rsidRDefault="00BC0D8D" w:rsidP="00BC0D8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701"/>
        <w:gridCol w:w="1276"/>
        <w:gridCol w:w="1984"/>
        <w:gridCol w:w="993"/>
        <w:gridCol w:w="992"/>
        <w:gridCol w:w="1417"/>
        <w:gridCol w:w="993"/>
        <w:gridCol w:w="992"/>
        <w:gridCol w:w="1276"/>
        <w:gridCol w:w="1275"/>
        <w:gridCol w:w="993"/>
      </w:tblGrid>
      <w:tr w:rsidR="00BC0D8D" w:rsidRPr="00BC0D8D" w:rsidTr="00E17002">
        <w:trPr>
          <w:trHeight w:val="694"/>
        </w:trPr>
        <w:tc>
          <w:tcPr>
            <w:tcW w:w="534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0D8D" w:rsidRPr="00BC0D8D" w:rsidTr="00E17002">
        <w:trPr>
          <w:cantSplit/>
          <w:trHeight w:val="2461"/>
        </w:trPr>
        <w:tc>
          <w:tcPr>
            <w:tcW w:w="534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BC0D8D" w:rsidRPr="00BC0D8D" w:rsidRDefault="00BC0D8D" w:rsidP="00874B8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BC0D8D" w:rsidRPr="00BC0D8D" w:rsidRDefault="00BC0D8D" w:rsidP="00BC0D8D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Тимофеев Е.В.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Директор МБОУ ДОД ДЮСШ «Олимп»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4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D8D" w:rsidRDefault="00D9179D" w:rsidP="00BC0D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</w:t>
            </w:r>
          </w:p>
          <w:p w:rsidR="00D9179D" w:rsidRPr="00BC0D8D" w:rsidRDefault="00D9179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at</w:t>
            </w:r>
            <w:proofErr w:type="spellEnd"/>
          </w:p>
        </w:tc>
        <w:tc>
          <w:tcPr>
            <w:tcW w:w="1275" w:type="dxa"/>
          </w:tcPr>
          <w:p w:rsidR="00BC0D8D" w:rsidRPr="00D9179D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411,47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5297C" w:rsidRPr="00BC0D8D" w:rsidRDefault="00F5297C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BC0D8D" w:rsidRPr="00BC0D8D" w:rsidRDefault="00F5297C" w:rsidP="00F5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297C" w:rsidRPr="00BC0D8D" w:rsidRDefault="00F5297C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</w:tcPr>
          <w:p w:rsidR="00BC0D8D" w:rsidRPr="00D9179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5297C">
              <w:rPr>
                <w:rFonts w:ascii="Times New Roman" w:hAnsi="Times New Roman" w:cs="Times New Roman"/>
                <w:sz w:val="20"/>
                <w:szCs w:val="20"/>
              </w:rPr>
              <w:t>2918,01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</w:tcPr>
          <w:p w:rsidR="00BC0D8D" w:rsidRPr="00BC0D8D" w:rsidRDefault="00D9179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297C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D8D" w:rsidRPr="00BC0D8D" w:rsidTr="00E17002">
        <w:tc>
          <w:tcPr>
            <w:tcW w:w="53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701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BC0D8D" w:rsidRPr="00BC0D8D" w:rsidRDefault="00BC0D8D" w:rsidP="00BC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0D8D" w:rsidRPr="00BC0D8D" w:rsidRDefault="00BC0D8D" w:rsidP="00BC0D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D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C0D8D" w:rsidRPr="00BC0D8D" w:rsidRDefault="00BC0D8D" w:rsidP="00BC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0D8D" w:rsidRPr="00BC0D8D" w:rsidRDefault="00BC0D8D" w:rsidP="00BC0D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503" w:rsidRDefault="00BD5503"/>
    <w:p w:rsidR="00512561" w:rsidRDefault="00512561"/>
    <w:p w:rsidR="00512561" w:rsidRDefault="00512561"/>
    <w:p w:rsidR="00F2019E" w:rsidRDefault="00F2019E" w:rsidP="00512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561" w:rsidRPr="00BC0D8D" w:rsidRDefault="00512561" w:rsidP="00512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D8D">
        <w:rPr>
          <w:rFonts w:ascii="Times New Roman" w:hAnsi="Times New Roman" w:cs="Times New Roman"/>
          <w:sz w:val="28"/>
          <w:szCs w:val="28"/>
        </w:rPr>
        <w:t>СВЕДЕНИЯ</w:t>
      </w:r>
    </w:p>
    <w:p w:rsidR="00512561" w:rsidRPr="00BC0D8D" w:rsidRDefault="00512561" w:rsidP="0051256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0D8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руководителя муниципального учреждения (ди</w:t>
      </w:r>
      <w:r>
        <w:rPr>
          <w:rFonts w:ascii="Times New Roman" w:hAnsi="Times New Roman" w:cs="Times New Roman"/>
          <w:i/>
          <w:sz w:val="26"/>
          <w:szCs w:val="26"/>
        </w:rPr>
        <w:t xml:space="preserve">ректор муниципального казенного учреждения 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«</w:t>
      </w:r>
      <w:r>
        <w:rPr>
          <w:rFonts w:ascii="Times New Roman" w:hAnsi="Times New Roman" w:cs="Times New Roman"/>
          <w:i/>
          <w:sz w:val="26"/>
          <w:szCs w:val="26"/>
        </w:rPr>
        <w:t xml:space="preserve">Централизованная бухгалтерия учреждений физической культуры и спорта») </w:t>
      </w:r>
      <w:r w:rsidRPr="00BC0D8D">
        <w:rPr>
          <w:rFonts w:ascii="Times New Roman" w:hAnsi="Times New Roman" w:cs="Times New Roman"/>
          <w:i/>
          <w:sz w:val="26"/>
          <w:szCs w:val="26"/>
        </w:rPr>
        <w:t>муниципального образования «город Бугуруслан»</w:t>
      </w:r>
    </w:p>
    <w:p w:rsidR="00512561" w:rsidRPr="00BC0D8D" w:rsidRDefault="00512561" w:rsidP="0051256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Чертановой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льги Александровны </w:t>
      </w:r>
      <w:r w:rsidRPr="00BC0D8D">
        <w:rPr>
          <w:rFonts w:ascii="Times New Roman" w:hAnsi="Times New Roman" w:cs="Times New Roman"/>
          <w:i/>
          <w:sz w:val="26"/>
          <w:szCs w:val="26"/>
        </w:rPr>
        <w:t>и членов его семьи за период с</w:t>
      </w:r>
      <w:r w:rsidR="00F5297C">
        <w:rPr>
          <w:rFonts w:ascii="Times New Roman" w:hAnsi="Times New Roman" w:cs="Times New Roman"/>
          <w:i/>
          <w:sz w:val="26"/>
          <w:szCs w:val="26"/>
        </w:rPr>
        <w:t xml:space="preserve"> 1 января 2017</w:t>
      </w:r>
      <w:r w:rsidRPr="00BC0D8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F5297C">
        <w:rPr>
          <w:rFonts w:ascii="Times New Roman" w:hAnsi="Times New Roman" w:cs="Times New Roman"/>
          <w:i/>
          <w:sz w:val="26"/>
          <w:szCs w:val="26"/>
        </w:rPr>
        <w:t>7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C0D8D">
        <w:rPr>
          <w:rFonts w:ascii="Times New Roman" w:hAnsi="Times New Roman" w:cs="Times New Roman"/>
          <w:i/>
          <w:sz w:val="26"/>
          <w:szCs w:val="26"/>
        </w:rPr>
        <w:t>года</w:t>
      </w:r>
    </w:p>
    <w:p w:rsidR="00512561" w:rsidRPr="00BC0D8D" w:rsidRDefault="00512561" w:rsidP="0051256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701"/>
        <w:gridCol w:w="1276"/>
        <w:gridCol w:w="1984"/>
        <w:gridCol w:w="993"/>
        <w:gridCol w:w="992"/>
        <w:gridCol w:w="1417"/>
        <w:gridCol w:w="993"/>
        <w:gridCol w:w="992"/>
        <w:gridCol w:w="1276"/>
        <w:gridCol w:w="1275"/>
        <w:gridCol w:w="993"/>
      </w:tblGrid>
      <w:tr w:rsidR="00512561" w:rsidRPr="00BC0D8D" w:rsidTr="00512561">
        <w:trPr>
          <w:trHeight w:val="694"/>
        </w:trPr>
        <w:tc>
          <w:tcPr>
            <w:tcW w:w="534" w:type="dxa"/>
            <w:vMerge w:val="restart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Фамилия и </w:t>
            </w: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инициалы лица, чьи</w:t>
            </w:r>
          </w:p>
          <w:p w:rsidR="00512561" w:rsidRPr="00BC0D8D" w:rsidRDefault="00512561" w:rsidP="00512561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561" w:rsidRPr="00BC0D8D" w:rsidRDefault="00512561" w:rsidP="00512561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512561" w:rsidRPr="00BC0D8D" w:rsidRDefault="00512561" w:rsidP="00512561">
            <w:pPr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 собственности</w:t>
            </w: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D8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C0D8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512561" w:rsidRPr="00BC0D8D" w:rsidRDefault="00512561" w:rsidP="00512561">
            <w:pPr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D8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3" w:type="dxa"/>
            <w:vMerge w:val="restart"/>
            <w:textDirection w:val="btLr"/>
          </w:tcPr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12561" w:rsidRPr="00BC0D8D" w:rsidTr="00512561">
        <w:trPr>
          <w:cantSplit/>
          <w:trHeight w:val="2461"/>
        </w:trPr>
        <w:tc>
          <w:tcPr>
            <w:tcW w:w="534" w:type="dxa"/>
            <w:vMerge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extDirection w:val="btLr"/>
          </w:tcPr>
          <w:p w:rsidR="00512561" w:rsidRPr="00BC0D8D" w:rsidRDefault="00512561" w:rsidP="00512561">
            <w:pPr>
              <w:ind w:right="113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собственности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0D8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512561" w:rsidRPr="00BC0D8D" w:rsidRDefault="00512561" w:rsidP="00512561">
            <w:pPr>
              <w:ind w:right="113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DF5ED2" w:rsidRDefault="00DF5ED2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площадь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(кв</w:t>
            </w:r>
            <w:proofErr w:type="gramStart"/>
            <w:r w:rsidRPr="00BC0D8D">
              <w:rPr>
                <w:rFonts w:ascii="Times New Roman" w:hAnsi="Times New Roman" w:cs="Times New Roman"/>
              </w:rPr>
              <w:t>.м</w:t>
            </w:r>
            <w:proofErr w:type="gramEnd"/>
            <w:r w:rsidRPr="00BC0D8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страна</w:t>
            </w:r>
          </w:p>
          <w:p w:rsidR="00512561" w:rsidRPr="00BC0D8D" w:rsidRDefault="00512561" w:rsidP="00512561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BC0D8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61" w:rsidRPr="00BC0D8D" w:rsidTr="00512561">
        <w:tc>
          <w:tcPr>
            <w:tcW w:w="534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12561" w:rsidRPr="00BC0D8D" w:rsidTr="00512561">
        <w:tc>
          <w:tcPr>
            <w:tcW w:w="534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 «Централизованная бухгалтерия учреждений физической культуры и спорта</w:t>
            </w:r>
            <w:r w:rsidR="000074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12561" w:rsidRPr="00BC0D8D" w:rsidRDefault="00512561" w:rsidP="00512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2561" w:rsidRPr="00BC0D8D" w:rsidRDefault="00512561" w:rsidP="00512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561" w:rsidRPr="00BC0D8D" w:rsidRDefault="00512561" w:rsidP="00512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12561" w:rsidRPr="00BC0D8D" w:rsidRDefault="00512561" w:rsidP="00512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2561" w:rsidRPr="00BC0D8D" w:rsidRDefault="00512561" w:rsidP="00512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12561" w:rsidRPr="00BC0D8D" w:rsidRDefault="00512561" w:rsidP="00512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561" w:rsidRPr="00BC0D8D" w:rsidRDefault="0000741B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2561" w:rsidRPr="00BC0D8D" w:rsidRDefault="0000741B" w:rsidP="00007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12561" w:rsidRPr="00BC0D8D" w:rsidRDefault="0000741B" w:rsidP="00007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12561" w:rsidRPr="00BC0D8D" w:rsidRDefault="0000741B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561" w:rsidRPr="00BC0D8D" w:rsidRDefault="00F5297C" w:rsidP="00007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3</w:t>
            </w:r>
          </w:p>
        </w:tc>
        <w:tc>
          <w:tcPr>
            <w:tcW w:w="1275" w:type="dxa"/>
          </w:tcPr>
          <w:p w:rsidR="00512561" w:rsidRPr="00D9179D" w:rsidRDefault="0000741B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297C">
              <w:rPr>
                <w:rFonts w:ascii="Times New Roman" w:hAnsi="Times New Roman" w:cs="Times New Roman"/>
                <w:sz w:val="20"/>
                <w:szCs w:val="20"/>
              </w:rPr>
              <w:t>58717,7</w:t>
            </w:r>
          </w:p>
        </w:tc>
        <w:tc>
          <w:tcPr>
            <w:tcW w:w="993" w:type="dxa"/>
          </w:tcPr>
          <w:p w:rsidR="00512561" w:rsidRPr="00BC0D8D" w:rsidRDefault="00512561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0D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E75" w:rsidRPr="00BC0D8D" w:rsidTr="00512561">
        <w:tc>
          <w:tcPr>
            <w:tcW w:w="534" w:type="dxa"/>
          </w:tcPr>
          <w:p w:rsidR="00454E75" w:rsidRPr="00BC0D8D" w:rsidRDefault="00454E75" w:rsidP="0051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454E75" w:rsidRPr="00454E75" w:rsidRDefault="00454E75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75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4E7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</w:tcPr>
          <w:p w:rsidR="00454E75" w:rsidRPr="00BC0D8D" w:rsidRDefault="00454E75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E75" w:rsidRPr="00BC0D8D" w:rsidRDefault="00454E75" w:rsidP="00454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454E75" w:rsidRPr="00BC0D8D" w:rsidRDefault="00454E75" w:rsidP="00454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54E75" w:rsidRDefault="00454E75" w:rsidP="00454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54E75" w:rsidRPr="00BC0D8D" w:rsidRDefault="00454E75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54E75" w:rsidRDefault="00454E75" w:rsidP="00007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54E75" w:rsidRDefault="00454E75" w:rsidP="00007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</w:tcPr>
          <w:p w:rsidR="00454E75" w:rsidRDefault="00454E75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54E75" w:rsidRDefault="00454E75" w:rsidP="00007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54E75" w:rsidRDefault="00F5297C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20,0</w:t>
            </w:r>
          </w:p>
        </w:tc>
        <w:tc>
          <w:tcPr>
            <w:tcW w:w="993" w:type="dxa"/>
          </w:tcPr>
          <w:p w:rsidR="00454E75" w:rsidRPr="00BC0D8D" w:rsidRDefault="00454E75" w:rsidP="00512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12561" w:rsidRPr="00BC0D8D" w:rsidRDefault="00512561" w:rsidP="005125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2561" w:rsidRDefault="00512561"/>
    <w:sectPr w:rsidR="00512561" w:rsidSect="00E17002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1275E"/>
    <w:multiLevelType w:val="hybridMultilevel"/>
    <w:tmpl w:val="838E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D4F81"/>
    <w:multiLevelType w:val="hybridMultilevel"/>
    <w:tmpl w:val="562E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6A20"/>
    <w:multiLevelType w:val="hybridMultilevel"/>
    <w:tmpl w:val="B98E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D8D"/>
    <w:rsid w:val="00004E6B"/>
    <w:rsid w:val="0000741B"/>
    <w:rsid w:val="00066F18"/>
    <w:rsid w:val="00115665"/>
    <w:rsid w:val="00130CA3"/>
    <w:rsid w:val="00403CE4"/>
    <w:rsid w:val="00454E75"/>
    <w:rsid w:val="00512561"/>
    <w:rsid w:val="005B2015"/>
    <w:rsid w:val="00616BAE"/>
    <w:rsid w:val="00626B48"/>
    <w:rsid w:val="00661010"/>
    <w:rsid w:val="0068168D"/>
    <w:rsid w:val="007964E3"/>
    <w:rsid w:val="00874B82"/>
    <w:rsid w:val="009356F8"/>
    <w:rsid w:val="00AE0304"/>
    <w:rsid w:val="00B3405C"/>
    <w:rsid w:val="00B444AF"/>
    <w:rsid w:val="00B749B6"/>
    <w:rsid w:val="00BC0D8D"/>
    <w:rsid w:val="00BD5503"/>
    <w:rsid w:val="00C174B4"/>
    <w:rsid w:val="00C246CB"/>
    <w:rsid w:val="00C24F61"/>
    <w:rsid w:val="00C864AF"/>
    <w:rsid w:val="00CA5F46"/>
    <w:rsid w:val="00D9179D"/>
    <w:rsid w:val="00DF5ED2"/>
    <w:rsid w:val="00E01D14"/>
    <w:rsid w:val="00E17002"/>
    <w:rsid w:val="00E35A7D"/>
    <w:rsid w:val="00E44C6E"/>
    <w:rsid w:val="00F2019E"/>
    <w:rsid w:val="00F379A5"/>
    <w:rsid w:val="00F44151"/>
    <w:rsid w:val="00F5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C0D8D"/>
  </w:style>
  <w:style w:type="table" w:styleId="a3">
    <w:name w:val="Table Grid"/>
    <w:basedOn w:val="a1"/>
    <w:uiPriority w:val="59"/>
    <w:rsid w:val="00BC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0D8D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C0D8D"/>
  </w:style>
  <w:style w:type="table" w:styleId="a3">
    <w:name w:val="Table Grid"/>
    <w:basedOn w:val="a1"/>
    <w:uiPriority w:val="59"/>
    <w:rsid w:val="00BC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0D8D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D87B2-9F86-43B0-B78C-5AAA4D27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Мария Александровна</dc:creator>
  <cp:lastModifiedBy>Гладышева</cp:lastModifiedBy>
  <cp:revision>2</cp:revision>
  <dcterms:created xsi:type="dcterms:W3CDTF">2018-05-16T05:59:00Z</dcterms:created>
  <dcterms:modified xsi:type="dcterms:W3CDTF">2018-05-16T05:59:00Z</dcterms:modified>
</cp:coreProperties>
</file>